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FC0AA66" w14:textId="77777777" w:rsidTr="008311EC">
        <w:trPr>
          <w:trHeight w:val="850"/>
        </w:trPr>
        <w:tc>
          <w:tcPr>
            <w:tcW w:w="1537" w:type="dxa"/>
          </w:tcPr>
          <w:p w14:paraId="60336A27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F7C5474" w14:textId="26E384AF" w:rsidR="004B7494" w:rsidRPr="005A7C7B" w:rsidRDefault="00DD00C6" w:rsidP="00FE201A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1559E"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 xml:space="preserve"> miktardaki </w:t>
            </w:r>
            <w:proofErr w:type="spellStart"/>
            <w:r w:rsidR="005A7C7B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="005A7C7B">
              <w:rPr>
                <w:rFonts w:ascii="Times New Roman" w:hAnsi="Times New Roman" w:cs="Times New Roman"/>
                <w:sz w:val="24"/>
                <w:szCs w:val="24"/>
              </w:rPr>
              <w:t xml:space="preserve"> tüm yaralarda nemli yara iyileşme ortamını sağlama</w:t>
            </w:r>
            <w:r w:rsidR="00FE201A">
              <w:rPr>
                <w:rFonts w:ascii="Times New Roman" w:hAnsi="Times New Roman" w:cs="Times New Roman"/>
                <w:sz w:val="24"/>
                <w:szCs w:val="24"/>
              </w:rPr>
              <w:t>k amacıyla tasarlanmış olma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</w:tc>
      </w:tr>
      <w:tr w:rsidR="004B7494" w14:paraId="0458BF53" w14:textId="77777777" w:rsidTr="004B7494">
        <w:trPr>
          <w:trHeight w:val="1640"/>
        </w:trPr>
        <w:tc>
          <w:tcPr>
            <w:tcW w:w="1537" w:type="dxa"/>
          </w:tcPr>
          <w:p w14:paraId="2D55F71A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3A7FB9A9" w14:textId="77777777" w:rsidR="00737697" w:rsidRDefault="006E4037" w:rsidP="0073769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muhtelif boy ebatları olmalıdır.</w:t>
            </w:r>
          </w:p>
          <w:p w14:paraId="59DCBD58" w14:textId="72B8E6EB" w:rsidR="00F972C4" w:rsidRPr="00737697" w:rsidRDefault="00FE201A" w:rsidP="0073769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97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4A619DE2" w14:textId="77777777" w:rsidTr="004B7494">
        <w:trPr>
          <w:trHeight w:val="1640"/>
        </w:trPr>
        <w:tc>
          <w:tcPr>
            <w:tcW w:w="1537" w:type="dxa"/>
          </w:tcPr>
          <w:p w14:paraId="5BB08B46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DBD825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88A5682" w14:textId="08CF996B" w:rsidR="00E04295" w:rsidRPr="0021044C" w:rsidRDefault="00E04295" w:rsidP="00C5208E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ğinde;</w:t>
            </w:r>
          </w:p>
          <w:p w14:paraId="17339BE4" w14:textId="67430CC8" w:rsidR="00E04295" w:rsidRPr="0021044C" w:rsidRDefault="00E04295" w:rsidP="00E04295">
            <w:pPr>
              <w:pStyle w:val="ListeParagraf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E4037">
              <w:rPr>
                <w:rFonts w:ascii="Times New Roman" w:hAnsi="Times New Roman" w:cs="Times New Roman"/>
                <w:sz w:val="24"/>
                <w:szCs w:val="24"/>
              </w:rPr>
              <w:t xml:space="preserve">oğal selüloz </w:t>
            </w:r>
            <w:proofErr w:type="spellStart"/>
            <w:r w:rsidR="006E4037">
              <w:rPr>
                <w:rFonts w:ascii="Times New Roman" w:hAnsi="Times New Roman" w:cs="Times New Roman"/>
                <w:sz w:val="24"/>
                <w:szCs w:val="24"/>
              </w:rPr>
              <w:t>Carboxymethlyl</w:t>
            </w:r>
            <w:proofErr w:type="spellEnd"/>
            <w:r w:rsidR="006E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37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  <w:proofErr w:type="spellEnd"/>
            <w:r w:rsidR="006E4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037" w:rsidRPr="00960439">
              <w:rPr>
                <w:rFonts w:ascii="Times New Roman" w:hAnsi="Times New Roman" w:cs="Times New Roman"/>
                <w:sz w:val="24"/>
                <w:szCs w:val="24"/>
              </w:rPr>
              <w:t>jelatin ve pektin ve</w:t>
            </w:r>
            <w:r w:rsidR="006E40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4037" w:rsidRPr="00960439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F82D1" w14:textId="4C092DEC" w:rsidR="00901B76" w:rsidRPr="0021044C" w:rsidRDefault="006E4037" w:rsidP="00E04295">
            <w:pPr>
              <w:pStyle w:val="ListeParagraf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i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  <w:r w:rsidR="00901B76" w:rsidRPr="0020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87E28" w14:textId="2C353868" w:rsidR="002E1337" w:rsidRPr="002E1337" w:rsidRDefault="0021044C" w:rsidP="006E403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E1337" w:rsidRPr="0021044C">
              <w:rPr>
                <w:rFonts w:ascii="Times New Roman" w:hAnsi="Times New Roman" w:cs="Times New Roman"/>
                <w:sz w:val="24"/>
                <w:szCs w:val="24"/>
              </w:rPr>
              <w:t xml:space="preserve"> sıvı, bakterileri ve virüs geçirmeyen gaz geçirgen film tabaka kaplı olmalıd</w:t>
            </w:r>
            <w:r w:rsidR="000F6255"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</w:p>
          <w:p w14:paraId="4718EE41" w14:textId="77777777" w:rsidR="00403D3A" w:rsidRDefault="00403D3A" w:rsidP="006E403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ara yüzeyini görmeye izin verecek şekilde şeffaf olmalıdır.</w:t>
            </w:r>
          </w:p>
          <w:p w14:paraId="5931282A" w14:textId="18C8D72A" w:rsidR="00FE201A" w:rsidRDefault="002A67F6" w:rsidP="006E403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201A" w:rsidRPr="00960439">
              <w:rPr>
                <w:rFonts w:ascii="Times New Roman" w:hAnsi="Times New Roman" w:cs="Times New Roman"/>
                <w:sz w:val="24"/>
                <w:szCs w:val="24"/>
              </w:rPr>
              <w:t xml:space="preserve">yapışkanı </w:t>
            </w:r>
            <w:proofErr w:type="spellStart"/>
            <w:r w:rsidR="00403D3A">
              <w:rPr>
                <w:rFonts w:ascii="Times New Roman" w:hAnsi="Times New Roman" w:cs="Times New Roman"/>
                <w:sz w:val="24"/>
                <w:szCs w:val="24"/>
              </w:rPr>
              <w:t>irritan</w:t>
            </w:r>
            <w:proofErr w:type="spellEnd"/>
            <w:r w:rsidR="00FE201A" w:rsidRPr="00960439"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403D3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FE201A" w:rsidRPr="00960439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E201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4DDEC7FF" w14:textId="464280BD" w:rsidR="005A7C7B" w:rsidRDefault="002A67F6" w:rsidP="006E403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araya yapışmamalı ve yara üzerinde kalıntı bırakmamalıdır.</w:t>
            </w:r>
          </w:p>
          <w:p w14:paraId="76AB5B53" w14:textId="432E6FB2" w:rsidR="005A7C7B" w:rsidRDefault="002A67F6" w:rsidP="006E403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zmadan uygulama 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sağlamak için film kulakçığa sahip olmalıdır.</w:t>
            </w:r>
          </w:p>
          <w:p w14:paraId="26DB6941" w14:textId="3A2A84B6" w:rsidR="00195FEB" w:rsidRPr="005A7C7B" w:rsidRDefault="0049688E" w:rsidP="006E403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A7C7B">
              <w:rPr>
                <w:rFonts w:ascii="Times New Roman" w:hAnsi="Times New Roman" w:cs="Times New Roman"/>
                <w:sz w:val="24"/>
                <w:szCs w:val="24"/>
              </w:rPr>
              <w:t>uygulandıktan sonra 7 gün süre ile yara üzerinde kalabilmelidir.</w:t>
            </w:r>
          </w:p>
        </w:tc>
      </w:tr>
      <w:tr w:rsidR="004B7494" w14:paraId="451A96DA" w14:textId="77777777" w:rsidTr="008311EC">
        <w:trPr>
          <w:trHeight w:val="1025"/>
        </w:trPr>
        <w:tc>
          <w:tcPr>
            <w:tcW w:w="1537" w:type="dxa"/>
          </w:tcPr>
          <w:p w14:paraId="1DF2B494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03066491" w14:textId="77777777" w:rsidR="00FE201A" w:rsidRPr="00D24064" w:rsidRDefault="00FE201A" w:rsidP="006E403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274CB724" w14:textId="7F559BAA" w:rsidR="00195FEB" w:rsidRPr="00FE201A" w:rsidRDefault="00FE201A" w:rsidP="006E403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411EC1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281A1192" w14:textId="77777777" w:rsidR="00331203" w:rsidRDefault="00331203" w:rsidP="007277A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Sect="004F4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FDC3" w14:textId="77777777" w:rsidR="00744F2F" w:rsidRDefault="00744F2F" w:rsidP="00B2517C">
      <w:pPr>
        <w:spacing w:after="0" w:line="240" w:lineRule="auto"/>
      </w:pPr>
      <w:r>
        <w:separator/>
      </w:r>
    </w:p>
  </w:endnote>
  <w:endnote w:type="continuationSeparator" w:id="0">
    <w:p w14:paraId="437748A6" w14:textId="77777777" w:rsidR="00744F2F" w:rsidRDefault="00744F2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3BD4" w14:textId="77777777" w:rsidR="00FE201A" w:rsidRDefault="00FE20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49AA" w14:textId="77777777" w:rsidR="00FE201A" w:rsidRDefault="00FE20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CD2B" w14:textId="77777777" w:rsidR="00FE201A" w:rsidRDefault="00FE20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5E40" w14:textId="77777777" w:rsidR="00744F2F" w:rsidRDefault="00744F2F" w:rsidP="00B2517C">
      <w:pPr>
        <w:spacing w:after="0" w:line="240" w:lineRule="auto"/>
      </w:pPr>
      <w:r>
        <w:separator/>
      </w:r>
    </w:p>
  </w:footnote>
  <w:footnote w:type="continuationSeparator" w:id="0">
    <w:p w14:paraId="4EE3C9E8" w14:textId="77777777" w:rsidR="00744F2F" w:rsidRDefault="00744F2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1C4D" w14:textId="77777777" w:rsidR="00FE201A" w:rsidRDefault="00FE20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F680" w14:textId="77777777" w:rsidR="005A7C7B" w:rsidRPr="00200F2B" w:rsidRDefault="005A7C7B" w:rsidP="005A7C7B">
    <w:pPr>
      <w:spacing w:before="5" w:line="260" w:lineRule="exact"/>
      <w:jc w:val="both"/>
      <w:rPr>
        <w:rFonts w:ascii="Times New Roman" w:hAnsi="Times New Roman" w:cs="Times New Roman"/>
        <w:b/>
        <w:sz w:val="24"/>
        <w:szCs w:val="24"/>
      </w:rPr>
    </w:pPr>
    <w:r w:rsidRPr="00200F2B">
      <w:rPr>
        <w:rFonts w:ascii="Times New Roman" w:hAnsi="Times New Roman" w:cs="Times New Roman"/>
        <w:b/>
        <w:sz w:val="24"/>
        <w:szCs w:val="24"/>
      </w:rPr>
      <w:t>SMT1401YARA ÖRTÜSÜ, HİDROKOLLOİD İÇERİKLİ, ŞEFFAF</w:t>
    </w:r>
  </w:p>
  <w:p w14:paraId="54175781" w14:textId="77777777" w:rsidR="00B2517C" w:rsidRPr="005A7C7B" w:rsidRDefault="00B2517C" w:rsidP="005A7C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1829" w14:textId="77777777" w:rsidR="00FE201A" w:rsidRDefault="00FE20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6C08C6"/>
    <w:multiLevelType w:val="singleLevel"/>
    <w:tmpl w:val="DD6C0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C0143E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8775D9"/>
    <w:multiLevelType w:val="hybridMultilevel"/>
    <w:tmpl w:val="934E91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CA2"/>
    <w:multiLevelType w:val="hybridMultilevel"/>
    <w:tmpl w:val="C178B76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13D5"/>
    <w:multiLevelType w:val="hybridMultilevel"/>
    <w:tmpl w:val="4EB27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F4DA"/>
    <w:multiLevelType w:val="singleLevel"/>
    <w:tmpl w:val="5538F4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833B135"/>
    <w:multiLevelType w:val="singleLevel"/>
    <w:tmpl w:val="8CB232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trike w:val="0"/>
        <w:color w:val="000000" w:themeColor="text1"/>
      </w:rPr>
    </w:lvl>
  </w:abstractNum>
  <w:abstractNum w:abstractNumId="1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96390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3055"/>
    <w:rsid w:val="00096C7A"/>
    <w:rsid w:val="000A17B0"/>
    <w:rsid w:val="000A587A"/>
    <w:rsid w:val="000D04A5"/>
    <w:rsid w:val="000F6255"/>
    <w:rsid w:val="00104579"/>
    <w:rsid w:val="00160447"/>
    <w:rsid w:val="0016407F"/>
    <w:rsid w:val="00194192"/>
    <w:rsid w:val="00195FEB"/>
    <w:rsid w:val="001F72EC"/>
    <w:rsid w:val="00200F2B"/>
    <w:rsid w:val="0021044C"/>
    <w:rsid w:val="00233ECB"/>
    <w:rsid w:val="002618E3"/>
    <w:rsid w:val="002A67F6"/>
    <w:rsid w:val="002B66F4"/>
    <w:rsid w:val="002E1337"/>
    <w:rsid w:val="003006B9"/>
    <w:rsid w:val="00331203"/>
    <w:rsid w:val="00403D3A"/>
    <w:rsid w:val="00411EC1"/>
    <w:rsid w:val="00441FA3"/>
    <w:rsid w:val="0049688E"/>
    <w:rsid w:val="004B7494"/>
    <w:rsid w:val="004C3A5E"/>
    <w:rsid w:val="004F4BF0"/>
    <w:rsid w:val="00547CDD"/>
    <w:rsid w:val="005A7C7B"/>
    <w:rsid w:val="005C0D2F"/>
    <w:rsid w:val="005C474B"/>
    <w:rsid w:val="005C7AAC"/>
    <w:rsid w:val="0060330E"/>
    <w:rsid w:val="006825AE"/>
    <w:rsid w:val="0069201D"/>
    <w:rsid w:val="00694DBC"/>
    <w:rsid w:val="00697189"/>
    <w:rsid w:val="006B65AC"/>
    <w:rsid w:val="006E4037"/>
    <w:rsid w:val="006F6766"/>
    <w:rsid w:val="006F79FC"/>
    <w:rsid w:val="007277AD"/>
    <w:rsid w:val="00737697"/>
    <w:rsid w:val="00744F2F"/>
    <w:rsid w:val="00747A9B"/>
    <w:rsid w:val="007A41DA"/>
    <w:rsid w:val="007F7EDA"/>
    <w:rsid w:val="008311EC"/>
    <w:rsid w:val="008B0633"/>
    <w:rsid w:val="00901B76"/>
    <w:rsid w:val="00936492"/>
    <w:rsid w:val="00A0594E"/>
    <w:rsid w:val="00A1559E"/>
    <w:rsid w:val="00A36E31"/>
    <w:rsid w:val="00A65A84"/>
    <w:rsid w:val="00A76582"/>
    <w:rsid w:val="00A8247F"/>
    <w:rsid w:val="00AE368F"/>
    <w:rsid w:val="00B2517C"/>
    <w:rsid w:val="00B5076C"/>
    <w:rsid w:val="00B6260A"/>
    <w:rsid w:val="00B93541"/>
    <w:rsid w:val="00BA3150"/>
    <w:rsid w:val="00BD6076"/>
    <w:rsid w:val="00BF4EE4"/>
    <w:rsid w:val="00BF5AAE"/>
    <w:rsid w:val="00C152AB"/>
    <w:rsid w:val="00C36A77"/>
    <w:rsid w:val="00C5208E"/>
    <w:rsid w:val="00CE34B6"/>
    <w:rsid w:val="00CF53CF"/>
    <w:rsid w:val="00D11834"/>
    <w:rsid w:val="00D21078"/>
    <w:rsid w:val="00D86C62"/>
    <w:rsid w:val="00DD00C6"/>
    <w:rsid w:val="00DE3FAB"/>
    <w:rsid w:val="00E04295"/>
    <w:rsid w:val="00ED3775"/>
    <w:rsid w:val="00F972C4"/>
    <w:rsid w:val="00FE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4E5D"/>
  <w15:docId w15:val="{7549D43F-AF0C-4D93-80D8-6BB4BF14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B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6B80-0325-410E-8896-5949EE1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2-08-01T13:57:00Z</dcterms:created>
  <dcterms:modified xsi:type="dcterms:W3CDTF">2022-08-01T13:57:00Z</dcterms:modified>
</cp:coreProperties>
</file>